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FB" w:rsidRPr="00B26107" w:rsidRDefault="00F21B65">
      <w:r>
        <w:t>Pisanica- Sypitki -Ełk</w:t>
      </w:r>
    </w:p>
    <w:tbl>
      <w:tblPr>
        <w:tblStyle w:val="Tabela-Siatka"/>
        <w:tblpPr w:leftFromText="141" w:rightFromText="141" w:vertAnchor="page" w:horzAnchor="margin" w:tblpY="124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340"/>
        <w:gridCol w:w="462"/>
        <w:gridCol w:w="340"/>
        <w:gridCol w:w="462"/>
        <w:gridCol w:w="340"/>
        <w:gridCol w:w="462"/>
        <w:gridCol w:w="340"/>
        <w:gridCol w:w="2416"/>
        <w:gridCol w:w="2314"/>
        <w:gridCol w:w="462"/>
        <w:gridCol w:w="340"/>
        <w:gridCol w:w="462"/>
        <w:gridCol w:w="340"/>
        <w:gridCol w:w="462"/>
        <w:gridCol w:w="340"/>
        <w:gridCol w:w="462"/>
        <w:gridCol w:w="340"/>
        <w:gridCol w:w="462"/>
        <w:gridCol w:w="340"/>
        <w:gridCol w:w="462"/>
        <w:gridCol w:w="340"/>
      </w:tblGrid>
      <w:tr w:rsidR="00AC24FD" w:rsidRPr="0095672F" w:rsidTr="00AC24FD">
        <w:trPr>
          <w:trHeight w:val="132"/>
        </w:trPr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133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133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133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133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M</w:t>
            </w:r>
          </w:p>
        </w:tc>
        <w:tc>
          <w:tcPr>
            <w:tcW w:w="0" w:type="auto"/>
            <w:gridSpan w:val="2"/>
            <w:vMerge w:val="restart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Miejscowość/ Przystanek</w:t>
            </w:r>
          </w:p>
        </w:tc>
        <w:tc>
          <w:tcPr>
            <w:tcW w:w="462" w:type="dxa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1340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134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134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1343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13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134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M</w:t>
            </w:r>
          </w:p>
        </w:tc>
      </w:tr>
      <w:tr w:rsidR="00AC24FD" w:rsidRPr="0095672F" w:rsidTr="00AC24FD"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B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b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b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b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gridSpan w:val="2"/>
            <w:vMerge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462" w:type="dxa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b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b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b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b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b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b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0E4DB3">
            <w:pPr>
              <w:jc w:val="center"/>
              <w:rPr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isanica Szkoła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isanica Szkoła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0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5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2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5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4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Łoje 1 11/06 DP 1878N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Łoje 1 11/06 DP 1878N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6:36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4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8:3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4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4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Laski Wielkie - osada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Laski Wielkie - osada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6:34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4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8:3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4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5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Folwark Laski Wielkie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Folwark Laski Wielkie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6:31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5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8:33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5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Folwark Laski Wielkie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Folwark Laski Wielkie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0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4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1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4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Laski Wielkie - osada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Laski Wielkie - osada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5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4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1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4</w:t>
            </w:r>
          </w:p>
        </w:tc>
        <w:tc>
          <w:tcPr>
            <w:tcW w:w="0" w:type="auto"/>
            <w:vAlign w:val="center"/>
          </w:tcPr>
          <w:p w:rsidR="00AC24FD" w:rsidRPr="0095672F" w:rsidRDefault="00931A44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2"/>
              </w:rPr>
              <w:t>16:56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931A44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2"/>
              </w:rPr>
              <w:t>1,5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0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4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Łoje 1 11/06 DP 1878N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Łoje 1 11/06 DP 1878N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5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1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5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1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0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4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Łoje  II 09/08 DP 1878N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Łoje  II 09/08 DP 1878N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5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0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5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2,6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0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2,6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4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Makosieje 07/10 DP187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Makosieje 07/10 DP1878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5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7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0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7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49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7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0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7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5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7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Sypitki 05/12 DP187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Sypitki 05/12 DP1878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4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4,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0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4,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5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4,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Stacze 16/01 DP 187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Stacze 16/01 DP 1878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4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4:5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5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ucze 03/14  DP187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ucze 03/14  DP1878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3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4:5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0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Laski Małe 01/14 1933N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Laski Małe 01/14 1933N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3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4:4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0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0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Sypitki 05/12 DP187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Sypitki 05/12 DP1878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3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4:4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4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3,6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1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3,6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1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Czyńcze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Czyńcze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2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4:4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4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3,2</w:t>
            </w:r>
          </w:p>
        </w:tc>
      </w:tr>
      <w:tr w:rsidR="00AC24FD" w:rsidRPr="0095672F" w:rsidTr="00AC24FD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3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isanica Cegielnia 1933 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isanica Cegielnia 1933 N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4: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4</w:t>
            </w:r>
          </w:p>
        </w:tc>
      </w:tr>
      <w:tr w:rsidR="00AC24FD" w:rsidRPr="0095672F" w:rsidTr="00AC24FD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2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isanica 1884 N                       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isanica 1884 N                       p.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6:25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6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4: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Łoje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2: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C24FD" w:rsidRPr="0095672F" w:rsidRDefault="00AC24FD" w:rsidP="001749AA">
            <w:pPr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isanica 1884 N                       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isanica 1884 N                       o.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4: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9</w:t>
            </w:r>
          </w:p>
        </w:tc>
      </w:tr>
      <w:tr w:rsidR="00AC24FD" w:rsidRPr="0095672F" w:rsidTr="00AC24FD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C24FD" w:rsidRPr="0095672F" w:rsidRDefault="00AC24FD" w:rsidP="001749AA">
            <w:pPr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112E28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Mazurowo 09/06 1933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Mazurowo 09/06 1933N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4: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2,5</w:t>
            </w:r>
          </w:p>
        </w:tc>
      </w:tr>
      <w:tr w:rsidR="00AC24FD" w:rsidRPr="0095672F" w:rsidTr="00AC24FD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C24FD" w:rsidRPr="0095672F" w:rsidRDefault="00AC24FD" w:rsidP="001749AA">
            <w:pPr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ulesze wieś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Kulesze wieś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4: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4,4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2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5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1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Mazurowo 09/06 1933N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Mazurowo 09/06 1933N</w:t>
            </w:r>
          </w:p>
        </w:tc>
        <w:tc>
          <w:tcPr>
            <w:tcW w:w="462" w:type="dxa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tcBorders>
              <w:bottom w:val="single" w:sz="18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2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bottom"/>
          </w:tcPr>
          <w:p w:rsidR="00AC24FD" w:rsidRPr="0095672F" w:rsidRDefault="00AC24FD" w:rsidP="001749AA">
            <w:pPr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isanica 1884 N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isanica 1884 N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tcBorders>
              <w:top w:val="single" w:sz="18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29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1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2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2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isanica 1884N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isanica 1884N</w:t>
            </w:r>
          </w:p>
        </w:tc>
        <w:tc>
          <w:tcPr>
            <w:tcW w:w="462" w:type="dxa"/>
            <w:tcBorders>
              <w:top w:val="single" w:sz="18" w:space="0" w:color="auto"/>
            </w:tcBorders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25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7,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8:2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7,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4:1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7,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19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7,7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3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7,7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2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7,7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2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3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7,7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Sędki DK 1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Sędki DK 16</w:t>
            </w:r>
          </w:p>
        </w:tc>
        <w:tc>
          <w:tcPr>
            <w:tcW w:w="462" w:type="dxa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17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3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8:19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3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4:09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3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1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3,5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4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5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2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3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3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3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rzykopka 01/02 DK1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Przykopka 01/02 DK16</w:t>
            </w:r>
          </w:p>
        </w:tc>
        <w:tc>
          <w:tcPr>
            <w:tcW w:w="462" w:type="dxa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13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8:1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4:0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0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1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4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3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3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3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Szeligi 01/02 DK1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Szeligi 01/02 DK16</w:t>
            </w:r>
          </w:p>
        </w:tc>
        <w:tc>
          <w:tcPr>
            <w:tcW w:w="462" w:type="dxa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11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8:13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4:03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0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1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4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3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3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3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Zakłady Mięsne pętla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Zakłady Mięsne</w:t>
            </w:r>
          </w:p>
        </w:tc>
        <w:tc>
          <w:tcPr>
            <w:tcW w:w="462" w:type="dxa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09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8:1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4:0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03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,2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4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2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3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3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4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Suwalska – szkoła 0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Suwalska – szkoła 01</w:t>
            </w:r>
          </w:p>
        </w:tc>
        <w:tc>
          <w:tcPr>
            <w:tcW w:w="462" w:type="dxa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07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2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8:09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2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59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2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6:0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2,5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5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5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3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Sikorskiego  Zespół Szkół nr 2 04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Sikorskiego – stadion 03</w:t>
            </w:r>
          </w:p>
        </w:tc>
        <w:tc>
          <w:tcPr>
            <w:tcW w:w="462" w:type="dxa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03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8:0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5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5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,5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5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0,5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4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0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Sikorskiego  Zespół Szkół nr 6 0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Sikorskiego – rondo 01</w:t>
            </w:r>
          </w:p>
        </w:tc>
        <w:tc>
          <w:tcPr>
            <w:tcW w:w="462" w:type="dxa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02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,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8:0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,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5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,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5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,8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5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0,8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4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0,8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Wojska Polskiego – ZUS 04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Wojska Polskiego – szkoła 07</w:t>
            </w:r>
          </w:p>
        </w:tc>
        <w:tc>
          <w:tcPr>
            <w:tcW w:w="462" w:type="dxa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01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8:03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53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5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,5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5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0,5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4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0,5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Armii Krajowej  - kościół 0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 xml:space="preserve">Ełk, Armii Krajowej - </w:t>
            </w:r>
            <w:proofErr w:type="spellStart"/>
            <w:r w:rsidRPr="0095672F">
              <w:rPr>
                <w:sz w:val="16"/>
                <w:szCs w:val="12"/>
              </w:rPr>
              <w:t>Mechaniak</w:t>
            </w:r>
            <w:proofErr w:type="spellEnd"/>
            <w:r w:rsidRPr="0095672F">
              <w:rPr>
                <w:sz w:val="16"/>
                <w:szCs w:val="12"/>
              </w:rPr>
              <w:t xml:space="preserve"> 04</w:t>
            </w:r>
          </w:p>
        </w:tc>
        <w:tc>
          <w:tcPr>
            <w:tcW w:w="462" w:type="dxa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6:00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8:0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5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5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</w:t>
            </w: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5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</w:t>
            </w:r>
          </w:p>
        </w:tc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7:4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4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4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Dworzec    p.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Ełk, Dworzec    p.</w:t>
            </w:r>
          </w:p>
        </w:tc>
        <w:tc>
          <w:tcPr>
            <w:tcW w:w="462" w:type="dxa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5:58</w:t>
            </w: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08:0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3:5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15:5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</w:tr>
      <w:tr w:rsidR="00AC24FD" w:rsidRPr="0095672F" w:rsidTr="00AC24FD">
        <w:tc>
          <w:tcPr>
            <w:tcW w:w="0" w:type="auto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42,3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46,1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24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15,6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462" w:type="dxa"/>
            <w:vAlign w:val="bottom"/>
          </w:tcPr>
          <w:p w:rsidR="00AC24FD" w:rsidRPr="0095672F" w:rsidRDefault="00AC24FD" w:rsidP="001749AA">
            <w:pPr>
              <w:jc w:val="right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340" w:type="dxa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28,9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8,9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41,7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  <w:r w:rsidRPr="0095672F">
              <w:rPr>
                <w:sz w:val="16"/>
                <w:szCs w:val="12"/>
              </w:rPr>
              <w:t>28,7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 w:rsidRPr="0095672F">
              <w:rPr>
                <w:rFonts w:ascii="Calibri" w:hAnsi="Calibri" w:cs="Calibri"/>
                <w:color w:val="000000"/>
                <w:sz w:val="16"/>
                <w:szCs w:val="12"/>
              </w:rPr>
              <w:t>35,2</w:t>
            </w:r>
          </w:p>
        </w:tc>
        <w:tc>
          <w:tcPr>
            <w:tcW w:w="0" w:type="auto"/>
            <w:vAlign w:val="center"/>
          </w:tcPr>
          <w:p w:rsidR="00AC24FD" w:rsidRPr="0095672F" w:rsidRDefault="00AC24FD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C24FD" w:rsidRPr="0095672F" w:rsidRDefault="00931A44" w:rsidP="001749AA">
            <w:pPr>
              <w:jc w:val="center"/>
              <w:rPr>
                <w:rFonts w:ascii="Calibri" w:hAnsi="Calibri" w:cs="Calibri"/>
                <w:color w:val="000000"/>
                <w:sz w:val="16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2"/>
              </w:rPr>
              <w:t>43,8</w:t>
            </w:r>
          </w:p>
        </w:tc>
      </w:tr>
    </w:tbl>
    <w:p w:rsidR="00E554FB" w:rsidRDefault="00E554FB">
      <w:pPr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D0E9B" w:rsidRDefault="00BD0E9B" w:rsidP="0094604D">
      <w:pPr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275644" w:rsidRDefault="00275644" w:rsidP="00BD0E9B">
      <w:pPr>
        <w:rPr>
          <w:rFonts w:ascii="Calibri" w:eastAsia="Calibri" w:hAnsi="Calibri" w:cs="Times New Roman"/>
          <w:sz w:val="18"/>
          <w:szCs w:val="14"/>
        </w:rPr>
      </w:pPr>
    </w:p>
    <w:p w:rsidR="00275644" w:rsidRDefault="00275644" w:rsidP="00BD0E9B">
      <w:pPr>
        <w:rPr>
          <w:rFonts w:ascii="Calibri" w:eastAsia="Calibri" w:hAnsi="Calibri" w:cs="Times New Roman"/>
          <w:sz w:val="18"/>
          <w:szCs w:val="14"/>
        </w:rPr>
      </w:pPr>
    </w:p>
    <w:p w:rsidR="00BD0E9B" w:rsidRPr="00275644" w:rsidRDefault="00BD0E9B" w:rsidP="0094604D">
      <w:pPr>
        <w:rPr>
          <w:rFonts w:ascii="Calibri" w:eastAsia="Calibri" w:hAnsi="Calibri" w:cs="Times New Roman"/>
          <w:sz w:val="18"/>
          <w:szCs w:val="14"/>
        </w:rPr>
      </w:pPr>
      <w:r w:rsidRPr="004909AA">
        <w:rPr>
          <w:rFonts w:ascii="Calibri" w:eastAsia="Calibri" w:hAnsi="Calibri" w:cs="Times New Roman"/>
          <w:sz w:val="18"/>
          <w:szCs w:val="14"/>
        </w:rPr>
        <w:t>Nr  zezwolenia.................</w:t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 w:rsidRPr="004909AA">
        <w:rPr>
          <w:rFonts w:ascii="Calibri" w:eastAsia="Calibri" w:hAnsi="Calibri" w:cs="Times New Roman"/>
          <w:sz w:val="18"/>
          <w:szCs w:val="14"/>
        </w:rPr>
        <w:t xml:space="preserve">Komunikacja </w:t>
      </w:r>
      <w:r>
        <w:rPr>
          <w:rFonts w:ascii="Calibri" w:eastAsia="Calibri" w:hAnsi="Calibri" w:cs="Times New Roman"/>
          <w:sz w:val="18"/>
          <w:szCs w:val="14"/>
        </w:rPr>
        <w:t>zwykła</w:t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 w:rsidR="00027B39">
        <w:rPr>
          <w:rFonts w:ascii="Calibri" w:eastAsia="Calibri" w:hAnsi="Calibri" w:cs="Times New Roman"/>
          <w:sz w:val="18"/>
          <w:szCs w:val="14"/>
        </w:rPr>
        <w:br/>
        <w:t>Linia komunikacyjna nr  2021//09/00004</w:t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 w:rsidRPr="004909AA">
        <w:rPr>
          <w:rFonts w:ascii="Calibri" w:eastAsia="Calibri" w:hAnsi="Calibri" w:cs="Times New Roman"/>
          <w:sz w:val="18"/>
          <w:szCs w:val="14"/>
        </w:rPr>
        <w:t>Dzień wej</w:t>
      </w:r>
      <w:r>
        <w:rPr>
          <w:rFonts w:ascii="Calibri" w:eastAsia="Calibri" w:hAnsi="Calibri" w:cs="Times New Roman"/>
          <w:sz w:val="18"/>
          <w:szCs w:val="14"/>
        </w:rPr>
        <w:t xml:space="preserve">ścia w życie: ………………….       </w:t>
      </w:r>
      <w:r w:rsidRPr="004909AA">
        <w:rPr>
          <w:rFonts w:ascii="Calibri" w:eastAsia="Calibri" w:hAnsi="Calibri" w:cs="Times New Roman"/>
          <w:sz w:val="18"/>
          <w:szCs w:val="14"/>
        </w:rPr>
        <w:br/>
      </w:r>
      <w:r>
        <w:rPr>
          <w:rFonts w:ascii="Calibri" w:eastAsia="Calibri" w:hAnsi="Calibri" w:cs="Times New Roman"/>
          <w:sz w:val="18"/>
          <w:szCs w:val="14"/>
        </w:rPr>
        <w:t xml:space="preserve">Przewóz  osób </w:t>
      </w:r>
      <w:r w:rsidRPr="004909AA">
        <w:rPr>
          <w:rFonts w:ascii="Calibri" w:eastAsia="Calibri" w:hAnsi="Calibri" w:cs="Times New Roman"/>
          <w:sz w:val="18"/>
          <w:szCs w:val="14"/>
        </w:rPr>
        <w:t>będący przewozem o charakterze</w:t>
      </w:r>
      <w:r>
        <w:rPr>
          <w:rFonts w:ascii="Calibri" w:eastAsia="Calibri" w:hAnsi="Calibri" w:cs="Times New Roman"/>
          <w:sz w:val="18"/>
          <w:szCs w:val="14"/>
        </w:rPr>
        <w:t xml:space="preserve"> użyteczności publicznej  </w:t>
      </w:r>
      <w:r>
        <w:rPr>
          <w:rFonts w:ascii="Calibri" w:eastAsia="Calibri" w:hAnsi="Calibri" w:cs="Times New Roman"/>
          <w:sz w:val="18"/>
          <w:szCs w:val="14"/>
        </w:rPr>
        <w:br/>
      </w:r>
      <w:r w:rsidRPr="004909AA">
        <w:rPr>
          <w:rFonts w:ascii="Calibri" w:eastAsia="Calibri" w:hAnsi="Calibri" w:cs="Times New Roman"/>
          <w:sz w:val="20"/>
          <w:szCs w:val="10"/>
        </w:rPr>
        <w:t>Osoba zarządzająca transportem – Michał Sawicki</w:t>
      </w:r>
      <w:r w:rsidR="00275644">
        <w:rPr>
          <w:rFonts w:ascii="Calibri" w:eastAsia="Calibri" w:hAnsi="Calibri" w:cs="Times New Roman"/>
          <w:sz w:val="20"/>
          <w:szCs w:val="10"/>
        </w:rPr>
        <w:tab/>
      </w:r>
      <w:r w:rsidR="00275644">
        <w:rPr>
          <w:rFonts w:ascii="Calibri" w:eastAsia="Calibri" w:hAnsi="Calibri" w:cs="Times New Roman"/>
          <w:sz w:val="20"/>
          <w:szCs w:val="10"/>
        </w:rPr>
        <w:tab/>
      </w:r>
      <w:r w:rsidR="00275644">
        <w:rPr>
          <w:rFonts w:ascii="Calibri" w:eastAsia="Calibri" w:hAnsi="Calibri" w:cs="Times New Roman"/>
          <w:sz w:val="20"/>
          <w:szCs w:val="10"/>
        </w:rPr>
        <w:tab/>
      </w:r>
      <w:r w:rsidR="00275644">
        <w:rPr>
          <w:rFonts w:ascii="Calibri" w:eastAsia="Calibri" w:hAnsi="Calibri" w:cs="Times New Roman"/>
          <w:sz w:val="20"/>
          <w:szCs w:val="10"/>
        </w:rPr>
        <w:tab/>
      </w:r>
      <w:r w:rsidRPr="004909AA">
        <w:rPr>
          <w:rFonts w:ascii="Calibri" w:eastAsia="Calibri" w:hAnsi="Calibri" w:cs="Times New Roman"/>
          <w:sz w:val="20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t>Oznaczenia:</w:t>
      </w:r>
      <w:r w:rsidR="00275644">
        <w:rPr>
          <w:rFonts w:ascii="Calibri" w:eastAsia="Calibri" w:hAnsi="Calibri" w:cs="Times New Roman"/>
          <w:szCs w:val="10"/>
        </w:rPr>
        <w:t xml:space="preserve"> </w:t>
      </w:r>
      <w:r w:rsidR="00275644">
        <w:rPr>
          <w:rFonts w:ascii="Calibri" w:eastAsia="Calibri" w:hAnsi="Calibri" w:cs="Times New Roman"/>
          <w:szCs w:val="10"/>
        </w:rPr>
        <w:tab/>
      </w:r>
      <w:r w:rsidRPr="0067736C">
        <w:rPr>
          <w:rFonts w:ascii="Calibri" w:eastAsia="Calibri" w:hAnsi="Calibri" w:cs="Times New Roman"/>
          <w:sz w:val="20"/>
          <w:szCs w:val="10"/>
        </w:rPr>
        <w:t>b - nie kursuje w I  dzień B. Narodzenia  i Wielkanocy oraz w Nowy Rok</w:t>
      </w:r>
      <w:r w:rsidRPr="004909AA">
        <w:rPr>
          <w:rFonts w:ascii="Calibri" w:eastAsia="Calibri" w:hAnsi="Calibri" w:cs="Times New Roman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br/>
      </w:r>
      <w:r>
        <w:rPr>
          <w:rFonts w:ascii="Calibri" w:eastAsia="Calibri" w:hAnsi="Calibri" w:cs="Calibri"/>
          <w:sz w:val="18"/>
        </w:rPr>
        <w:t>Ilość pojazdów do codziennej obsługi - 1</w:t>
      </w:r>
    </w:p>
    <w:sectPr w:rsidR="00BD0E9B" w:rsidRPr="00275644" w:rsidSect="000F28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04"/>
    <w:rsid w:val="00001632"/>
    <w:rsid w:val="00003AEA"/>
    <w:rsid w:val="000121DD"/>
    <w:rsid w:val="00014AB1"/>
    <w:rsid w:val="00027B39"/>
    <w:rsid w:val="00045263"/>
    <w:rsid w:val="00046873"/>
    <w:rsid w:val="000658B8"/>
    <w:rsid w:val="000734A1"/>
    <w:rsid w:val="000929D3"/>
    <w:rsid w:val="000A390A"/>
    <w:rsid w:val="000B01BE"/>
    <w:rsid w:val="000B5752"/>
    <w:rsid w:val="000B5DEF"/>
    <w:rsid w:val="000D3BC3"/>
    <w:rsid w:val="000E17F5"/>
    <w:rsid w:val="000E4DB3"/>
    <w:rsid w:val="000F2826"/>
    <w:rsid w:val="00112E28"/>
    <w:rsid w:val="001300EE"/>
    <w:rsid w:val="001370D2"/>
    <w:rsid w:val="00141C17"/>
    <w:rsid w:val="00154DD2"/>
    <w:rsid w:val="00173ACE"/>
    <w:rsid w:val="001749AA"/>
    <w:rsid w:val="00196496"/>
    <w:rsid w:val="001E5725"/>
    <w:rsid w:val="001F6198"/>
    <w:rsid w:val="001F6F47"/>
    <w:rsid w:val="002022CD"/>
    <w:rsid w:val="00211992"/>
    <w:rsid w:val="00233357"/>
    <w:rsid w:val="00253135"/>
    <w:rsid w:val="00275644"/>
    <w:rsid w:val="00277A81"/>
    <w:rsid w:val="00286F6B"/>
    <w:rsid w:val="002B1E42"/>
    <w:rsid w:val="002F1ED8"/>
    <w:rsid w:val="002F424C"/>
    <w:rsid w:val="002F6E59"/>
    <w:rsid w:val="0030021F"/>
    <w:rsid w:val="0031623A"/>
    <w:rsid w:val="00346346"/>
    <w:rsid w:val="00365687"/>
    <w:rsid w:val="003D737A"/>
    <w:rsid w:val="003F4C0D"/>
    <w:rsid w:val="004002B4"/>
    <w:rsid w:val="0047026E"/>
    <w:rsid w:val="00497012"/>
    <w:rsid w:val="004B0324"/>
    <w:rsid w:val="004B665D"/>
    <w:rsid w:val="004E4D77"/>
    <w:rsid w:val="005179A0"/>
    <w:rsid w:val="00533E91"/>
    <w:rsid w:val="00543349"/>
    <w:rsid w:val="005510DF"/>
    <w:rsid w:val="00563424"/>
    <w:rsid w:val="0057605E"/>
    <w:rsid w:val="005866A2"/>
    <w:rsid w:val="005A102E"/>
    <w:rsid w:val="005A4F5A"/>
    <w:rsid w:val="005B05FD"/>
    <w:rsid w:val="005B1606"/>
    <w:rsid w:val="005B3777"/>
    <w:rsid w:val="005B6B3D"/>
    <w:rsid w:val="005D0732"/>
    <w:rsid w:val="005F33DC"/>
    <w:rsid w:val="00625C0F"/>
    <w:rsid w:val="00635B19"/>
    <w:rsid w:val="00641562"/>
    <w:rsid w:val="00647D5F"/>
    <w:rsid w:val="006C6533"/>
    <w:rsid w:val="006D0B8A"/>
    <w:rsid w:val="00714C1D"/>
    <w:rsid w:val="00747160"/>
    <w:rsid w:val="007546AF"/>
    <w:rsid w:val="00765E69"/>
    <w:rsid w:val="00787437"/>
    <w:rsid w:val="007A6EB7"/>
    <w:rsid w:val="007D7784"/>
    <w:rsid w:val="00806953"/>
    <w:rsid w:val="00810A12"/>
    <w:rsid w:val="00811258"/>
    <w:rsid w:val="0081439C"/>
    <w:rsid w:val="0083496D"/>
    <w:rsid w:val="00850F4D"/>
    <w:rsid w:val="00854995"/>
    <w:rsid w:val="00862FB2"/>
    <w:rsid w:val="0086347D"/>
    <w:rsid w:val="008719A2"/>
    <w:rsid w:val="0089647A"/>
    <w:rsid w:val="008A13AE"/>
    <w:rsid w:val="008D5653"/>
    <w:rsid w:val="008E698E"/>
    <w:rsid w:val="008E7017"/>
    <w:rsid w:val="008F2E7F"/>
    <w:rsid w:val="009002A9"/>
    <w:rsid w:val="00931A44"/>
    <w:rsid w:val="0094604D"/>
    <w:rsid w:val="0095672F"/>
    <w:rsid w:val="00966AB4"/>
    <w:rsid w:val="00984EB4"/>
    <w:rsid w:val="00992FBC"/>
    <w:rsid w:val="009950EE"/>
    <w:rsid w:val="00997DFB"/>
    <w:rsid w:val="009A5090"/>
    <w:rsid w:val="009A7FDB"/>
    <w:rsid w:val="009B1339"/>
    <w:rsid w:val="009C542E"/>
    <w:rsid w:val="009D2DC5"/>
    <w:rsid w:val="009D4B16"/>
    <w:rsid w:val="009E0004"/>
    <w:rsid w:val="009E2E0D"/>
    <w:rsid w:val="00A22C32"/>
    <w:rsid w:val="00A266AC"/>
    <w:rsid w:val="00A73181"/>
    <w:rsid w:val="00AC24FD"/>
    <w:rsid w:val="00AD40BC"/>
    <w:rsid w:val="00AF1023"/>
    <w:rsid w:val="00AF18DC"/>
    <w:rsid w:val="00AF2D1D"/>
    <w:rsid w:val="00AF5009"/>
    <w:rsid w:val="00B26107"/>
    <w:rsid w:val="00B44EBD"/>
    <w:rsid w:val="00B60ED2"/>
    <w:rsid w:val="00B849DC"/>
    <w:rsid w:val="00B96383"/>
    <w:rsid w:val="00BD0E9B"/>
    <w:rsid w:val="00BE0102"/>
    <w:rsid w:val="00C06EF3"/>
    <w:rsid w:val="00C10885"/>
    <w:rsid w:val="00C12160"/>
    <w:rsid w:val="00C14CBE"/>
    <w:rsid w:val="00C20987"/>
    <w:rsid w:val="00C3602E"/>
    <w:rsid w:val="00C370F3"/>
    <w:rsid w:val="00C559BF"/>
    <w:rsid w:val="00C5675F"/>
    <w:rsid w:val="00C71222"/>
    <w:rsid w:val="00C95972"/>
    <w:rsid w:val="00CA1E1D"/>
    <w:rsid w:val="00CA3981"/>
    <w:rsid w:val="00CB38CB"/>
    <w:rsid w:val="00CD2D48"/>
    <w:rsid w:val="00CE1D41"/>
    <w:rsid w:val="00CF34EA"/>
    <w:rsid w:val="00CF5C0D"/>
    <w:rsid w:val="00D20C88"/>
    <w:rsid w:val="00D264D4"/>
    <w:rsid w:val="00D27967"/>
    <w:rsid w:val="00D35D59"/>
    <w:rsid w:val="00D52162"/>
    <w:rsid w:val="00D949A4"/>
    <w:rsid w:val="00DB17E8"/>
    <w:rsid w:val="00E06516"/>
    <w:rsid w:val="00E1128E"/>
    <w:rsid w:val="00E422AA"/>
    <w:rsid w:val="00E4315A"/>
    <w:rsid w:val="00E52EAE"/>
    <w:rsid w:val="00E554FB"/>
    <w:rsid w:val="00E56BBE"/>
    <w:rsid w:val="00EA7245"/>
    <w:rsid w:val="00EC43EC"/>
    <w:rsid w:val="00ED0F1F"/>
    <w:rsid w:val="00EE2B97"/>
    <w:rsid w:val="00F036A2"/>
    <w:rsid w:val="00F05001"/>
    <w:rsid w:val="00F16E85"/>
    <w:rsid w:val="00F21B65"/>
    <w:rsid w:val="00F719EB"/>
    <w:rsid w:val="00F866D8"/>
    <w:rsid w:val="00F96604"/>
    <w:rsid w:val="00FA79AE"/>
    <w:rsid w:val="00FB6B2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8F5B3-A714-45B8-A378-F085BFF1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4DF7-5293-4340-A89E-85B2759E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awicki</dc:creator>
  <cp:keywords/>
  <dc:description/>
  <cp:lastModifiedBy>Michał Sawicki</cp:lastModifiedBy>
  <cp:revision>33</cp:revision>
  <cp:lastPrinted>2021-12-29T18:11:00Z</cp:lastPrinted>
  <dcterms:created xsi:type="dcterms:W3CDTF">2021-09-06T12:54:00Z</dcterms:created>
  <dcterms:modified xsi:type="dcterms:W3CDTF">2021-12-29T18:28:00Z</dcterms:modified>
</cp:coreProperties>
</file>